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3 de agost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62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60.0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13 de agosto de 2017.</vt:lpwstr>
  </property>
  <property fmtid="{D5CDD505-2E9C-101B-9397-08002B2CF9AE}" pid="9" name="PNroPartida">
    <vt:i4>1062</vt:i4>
  </property>
  <property fmtid="{D5CDD505-2E9C-101B-9397-08002B2CF9AE}" pid="10" name="PMontoUtilizado">
    <vt:lpwstr>$ 60.000,00</vt:lpwstr>
  </property>
</Properties>
</file>